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743E" w:rsidP="2C3D74F8" w:rsidRDefault="0026743E" w14:paraId="2655F08D" w14:textId="138D822A">
      <w:pPr>
        <w:pStyle w:val="Numberedheading"/>
        <w:numPr>
          <w:ilvl w:val="0"/>
          <w:numId w:val="0"/>
        </w:numPr>
        <w:spacing w:after="0" w:line="240" w:lineRule="auto"/>
        <w:ind w:left="720" w:hanging="36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2C3D74F8" w:rsidR="60F54E1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y-GB"/>
        </w:rPr>
        <w:t>Dull Gweithredu sy'n cael ei Arwain gan Ddefnyddwyr i Ddatblygu Safonau Data Gofal Cymdeithasol ac Achosion Defnydd Rhannu Data yng Nghymru</w:t>
      </w:r>
    </w:p>
    <w:p w:rsidR="0026743E" w:rsidP="00450E12" w:rsidRDefault="0026743E" w14:paraId="11547B05" w14:textId="12DBD94C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8"/>
          <w:szCs w:val="28"/>
        </w:rPr>
      </w:pPr>
    </w:p>
    <w:p w:rsidRPr="00450E12" w:rsidR="00E60415" w:rsidP="00450E12" w:rsidRDefault="00E60415" w14:paraId="10B4C5C4" w14:textId="20D0308B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/>
          <w:sz w:val="28"/>
          <w:szCs w:val="28"/>
          <w:lang w:val="cy-GB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flenwr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450E12">
        <w:rPr>
          <w:rFonts w:ascii="Arial" w:hAnsi="Arial" w:cs="Arial"/>
          <w:sz w:val="28"/>
          <w:szCs w:val="28"/>
        </w:rPr>
        <w:t>_______________________</w:t>
      </w:r>
    </w:p>
    <w:p w:rsidR="00B374EC" w:rsidP="00244AF7" w:rsidRDefault="00B374EC" w14:paraId="0C475D16" w14:textId="045895FF">
      <w:pPr>
        <w:rPr>
          <w:rFonts w:ascii="Arial" w:hAnsi="Arial" w:cs="Arial"/>
          <w:sz w:val="24"/>
          <w:szCs w:val="24"/>
        </w:rPr>
      </w:pPr>
    </w:p>
    <w:tbl>
      <w:tblPr>
        <w:tblW w:w="1459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50"/>
        <w:gridCol w:w="1370"/>
        <w:gridCol w:w="1323"/>
        <w:gridCol w:w="6490"/>
      </w:tblGrid>
      <w:tr w:rsidRPr="004432B2" w:rsidR="00085896" w:rsidTr="2C3D74F8" w14:paraId="09BD798E" w14:textId="77777777">
        <w:trPr>
          <w:trHeight w:val="277"/>
          <w:tblHeader/>
        </w:trPr>
        <w:tc>
          <w:tcPr>
            <w:tcW w:w="666" w:type="dxa"/>
            <w:shd w:val="clear" w:color="auto" w:fill="16AD85"/>
            <w:tcMar/>
          </w:tcPr>
          <w:p w:rsidRPr="004432B2" w:rsidR="00085896" w:rsidP="002138E4" w:rsidRDefault="00085896" w14:paraId="421EEA84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16AD85"/>
            <w:tcMar/>
          </w:tcPr>
          <w:p w:rsidRPr="004432B2" w:rsidR="00085896" w:rsidP="002138E4" w:rsidRDefault="00085896" w14:paraId="37179329" w14:textId="0D32AA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370" w:type="dxa"/>
            <w:shd w:val="clear" w:color="auto" w:fill="16AD85"/>
            <w:tcMar/>
          </w:tcPr>
          <w:p w:rsidRPr="004432B2" w:rsidR="00085896" w:rsidP="002138E4" w:rsidRDefault="00085896" w14:paraId="3E9E7334" w14:textId="656AA0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323" w:type="dxa"/>
            <w:shd w:val="clear" w:color="auto" w:fill="16AD85"/>
            <w:tcMar/>
          </w:tcPr>
          <w:p w:rsidRPr="004432B2" w:rsidR="00085896" w:rsidP="002138E4" w:rsidRDefault="00085896" w14:paraId="1E755121" w14:textId="5A7E69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Pwysolaid</w:t>
            </w:r>
            <w:proofErr w:type="spellEnd"/>
          </w:p>
        </w:tc>
        <w:tc>
          <w:tcPr>
            <w:tcW w:w="6490" w:type="dxa"/>
            <w:shd w:val="clear" w:color="auto" w:fill="16AD85"/>
            <w:tcMar/>
          </w:tcPr>
          <w:p w:rsidRPr="004432B2" w:rsidR="00085896" w:rsidP="002138E4" w:rsidRDefault="00085896" w14:paraId="15B63289" w14:textId="093C9D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</w:p>
        </w:tc>
      </w:tr>
      <w:tr w:rsidRPr="004432B2" w:rsidR="00813293" w:rsidTr="2C3D74F8" w14:paraId="50D3A6B5" w14:textId="77777777">
        <w:trPr>
          <w:trHeight w:val="277"/>
        </w:trPr>
        <w:tc>
          <w:tcPr>
            <w:tcW w:w="14599" w:type="dxa"/>
            <w:gridSpan w:val="5"/>
            <w:shd w:val="clear" w:color="auto" w:fill="C3DFC6"/>
            <w:tcMar/>
          </w:tcPr>
          <w:p w:rsidRPr="004432B2" w:rsidR="00813293" w:rsidP="7D4029A5" w:rsidRDefault="00813293" w14:paraId="44ECF083" w14:textId="4A190A2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C3D74F8" w:rsidR="008132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nsawdd</w:t>
            </w:r>
            <w:r w:rsidRPr="2C3D74F8" w:rsidR="008132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2C3D74F8" w:rsidR="2790782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70</w:t>
            </w:r>
            <w:r w:rsidRPr="2C3D74F8" w:rsidR="0081329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%</w:t>
            </w:r>
          </w:p>
        </w:tc>
      </w:tr>
      <w:tr w:rsidRPr="004432B2" w:rsidR="00085896" w:rsidTr="2C3D74F8" w14:paraId="521CFEE9" w14:textId="77777777">
        <w:trPr>
          <w:trHeight w:val="523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6C1FC7F9" w14:textId="2221DBD4">
            <w:pPr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230B46A6" w14:textId="6AAEB377">
            <w:pPr>
              <w:pStyle w:val="BodyText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Arbenigedd -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Sut byddwch chi'n defnyddio eich arbenigedd a dulliau rydych chi’n gwybod sy’n gweithio i gyflawni'r gwaith hwn yn llwyddiannus mewn amgylchedd busnes mawr a chymhleth? Eglurwch sut bydd eich dulliau arfaethedig yn mynd i'r afael ag anghenion penodol y tendr hwn.</w:t>
            </w:r>
          </w:p>
        </w:tc>
        <w:tc>
          <w:tcPr>
            <w:tcW w:w="1370" w:type="dxa"/>
            <w:tcMar/>
          </w:tcPr>
          <w:p w:rsidR="2C3D74F8" w:rsidP="2C3D74F8" w:rsidRDefault="2C3D74F8" w14:paraId="26B66814" w14:textId="0C33C810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34814421" w14:textId="6481DE64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17D6E457" w14:textId="251EB6A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750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116C356D" w14:textId="1D068497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0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1AEB5B5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32B2" w:rsidR="00085896" w:rsidTr="2C3D74F8" w14:paraId="155193C1" w14:textId="77777777">
        <w:trPr>
          <w:trHeight w:val="277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7443DA94" w14:textId="4C542D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60D3EA10" w14:textId="55765B11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Dull Ymgysylltu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- Pa ddull byddwch chi'n ei ddefnyddio i ymgysylltu â defnyddwyr a rhanddeiliaid wrth ddatblygu safonau data? Disgrifiwch yr offer, y dulliau a'r technegau y byddwch yn eu defnyddio i gofnodi anghenion defnyddwyr a'u trosi'n safonau clir y gellir eu defnyddio.</w:t>
            </w:r>
          </w:p>
        </w:tc>
        <w:tc>
          <w:tcPr>
            <w:tcW w:w="1370" w:type="dxa"/>
            <w:tcMar/>
          </w:tcPr>
          <w:p w:rsidR="2C3D74F8" w:rsidP="2C3D74F8" w:rsidRDefault="2C3D74F8" w14:paraId="0CCAFDEF" w14:textId="08AD2357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3AE0130A" w14:textId="71D5C115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4EC71384" w14:textId="2C4F98E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,500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1B04FAC0" w14:textId="5C48FD05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20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05868965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32B2" w:rsidR="00085896" w:rsidTr="2C3D74F8" w14:paraId="45155335" w14:textId="77777777">
        <w:trPr>
          <w:trHeight w:val="277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70691293" w14:textId="292FD2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51124E33" w14:textId="77ABA535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Strategaethau Mabwysiadu a Chynaliadwyedd 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- Pa strategaethau byddwch chi'n eu mabwysiadu i sicrhau bod y safonau'n cael eu derbyn, eu gweithredu a'u mabwysiadu yn y tymor hir ar draws gofal cymdeithasol yng Nghymru?</w:t>
            </w:r>
          </w:p>
        </w:tc>
        <w:tc>
          <w:tcPr>
            <w:tcW w:w="1370" w:type="dxa"/>
            <w:tcMar/>
          </w:tcPr>
          <w:p w:rsidR="2C3D74F8" w:rsidP="2C3D74F8" w:rsidRDefault="2C3D74F8" w14:paraId="36983650" w14:textId="5D46D20F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146A0765" w14:textId="329F4225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2722F941" w14:textId="449631A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1,500 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6E62572D" w14:textId="27961000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20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630800D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32B2" w:rsidR="00085896" w:rsidTr="2C3D74F8" w14:paraId="152C24C9" w14:textId="77777777">
        <w:trPr>
          <w:trHeight w:val="277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42C7DA70" w14:textId="7B9486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lastRenderedPageBreak/>
              <w:t>C4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1CE7794A" w14:textId="0BB1A212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Cyd-destun Gofal Cymdeithasol Cymru 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- Sut byddwch chi'n sicrhau bod eich dull gweithredu wedi'i deilwra i gyd-destun gofal cymdeithasol yng Nghymru, gan ddefnyddio gwybodaeth, rhwydweithiau neu wybodaeth flaenorol berthnasol fel y bo'n briodol?</w:t>
            </w:r>
          </w:p>
        </w:tc>
        <w:tc>
          <w:tcPr>
            <w:tcW w:w="1370" w:type="dxa"/>
            <w:tcMar/>
          </w:tcPr>
          <w:p w:rsidR="2C3D74F8" w:rsidP="2C3D74F8" w:rsidRDefault="2C3D74F8" w14:paraId="0DED4DD1" w14:textId="1D4C5EA0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288989CE" w14:textId="0159970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050930C0" w14:textId="6939D19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,125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26E1F8EC" w14:textId="057F829E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5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4C69E2BC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32B2" w:rsidR="00085896" w:rsidTr="2C3D74F8" w14:paraId="2DC112FC" w14:textId="77777777">
        <w:trPr>
          <w:trHeight w:val="277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225D9D9C" w14:textId="28C84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5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67027A43" w14:textId="6D3BF834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Alinio â Pholisïau a Blaenoriaethau Cenedlaethol 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- Sut byddwch chi'n sicrhau bod y cyd-destun polisi sy’n esblygu o ran darparu gofal cymdeithasol yng Nghymru yn cael ei adlewyrchu'n weithredol yn eich gwaith, a bod y safonau a ddatblygir yn dal i gyd-fynd â blaenoriaethau cenedlaethol?</w:t>
            </w:r>
          </w:p>
        </w:tc>
        <w:tc>
          <w:tcPr>
            <w:tcW w:w="1370" w:type="dxa"/>
            <w:tcMar/>
          </w:tcPr>
          <w:p w:rsidR="2C3D74F8" w:rsidP="2C3D74F8" w:rsidRDefault="2C3D74F8" w14:paraId="73FD6F0E" w14:textId="1017EE32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38A29382" w14:textId="09B722AC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6FA5D107" w14:textId="3BB2299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,125</w:t>
            </w:r>
          </w:p>
          <w:p w:rsidR="2C3D74F8" w:rsidP="2C3D74F8" w:rsidRDefault="2C3D74F8" w14:paraId="0720D9B8" w14:textId="1894CA1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66403F2D" w14:textId="040717DC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5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49932A0D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432B2" w:rsidR="00085896" w:rsidTr="2C3D74F8" w14:paraId="029FDEC4" w14:textId="77777777">
        <w:trPr>
          <w:trHeight w:val="284"/>
        </w:trPr>
        <w:tc>
          <w:tcPr>
            <w:tcW w:w="666" w:type="dxa"/>
            <w:shd w:val="clear" w:color="auto" w:fill="auto"/>
            <w:tcMar/>
          </w:tcPr>
          <w:p w:rsidRPr="004432B2" w:rsidR="00085896" w:rsidP="002138E4" w:rsidRDefault="00085896" w14:paraId="24E1DEDE" w14:textId="5038DE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6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7797A3CD" w14:textId="742054B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Rheoli a Chyflawni Cam 1 y Prosiect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- Beth yw eich cynllun cyflawni arfaethedig ar gyfer Cam 1 y gwaith hwn? Amlinellwch weithgareddau allweddol, cerrig milltir, risgiau a mesurau llwyddiant. 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Gellir cynnwys neu atodi siart 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Gantt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, neu debyg, fel rhan o'r ymateb hwn ac ni fydd yn cyfrif tuag at eich terfyn geiriau. </w:t>
            </w:r>
          </w:p>
        </w:tc>
        <w:tc>
          <w:tcPr>
            <w:tcW w:w="1370" w:type="dxa"/>
            <w:tcMar/>
          </w:tcPr>
          <w:p w:rsidR="2C3D74F8" w:rsidP="2C3D74F8" w:rsidRDefault="2C3D74F8" w14:paraId="01254D36" w14:textId="277196D4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31186D05" w14:textId="32943448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04E3EB74" w14:textId="7A13BA3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750 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25181343" w14:textId="31A9EB68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0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2138E4" w:rsidRDefault="00085896" w14:paraId="667070A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C3D74F8" w:rsidTr="2C3D74F8" w14:paraId="47DCAB13">
        <w:trPr>
          <w:trHeight w:val="300"/>
        </w:trPr>
        <w:tc>
          <w:tcPr>
            <w:tcW w:w="666" w:type="dxa"/>
            <w:shd w:val="clear" w:color="auto" w:fill="auto"/>
            <w:tcMar/>
          </w:tcPr>
          <w:p w:rsidR="2278B158" w:rsidP="2C3D74F8" w:rsidRDefault="2278B158" w14:paraId="365992FF" w14:textId="70FEED57">
            <w:pPr>
              <w:pStyle w:val="Norma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C3D74F8" w:rsidR="2278B158">
              <w:rPr>
                <w:rFonts w:ascii="Arial" w:hAnsi="Arial" w:cs="Arial"/>
                <w:sz w:val="24"/>
                <w:szCs w:val="24"/>
              </w:rPr>
              <w:t>C7</w:t>
            </w:r>
          </w:p>
        </w:tc>
        <w:tc>
          <w:tcPr>
            <w:tcW w:w="4750" w:type="dxa"/>
            <w:shd w:val="clear" w:color="auto" w:fill="auto"/>
            <w:tcMar/>
          </w:tcPr>
          <w:p w:rsidR="2278B158" w:rsidP="2C3D74F8" w:rsidRDefault="2278B158" w14:paraId="11B4D5E3" w14:textId="085465B6">
            <w:pPr>
              <w:rPr>
                <w:rFonts w:ascii="Arial" w:hAnsi="Arial" w:eastAsia="Arial" w:cs="Arial"/>
                <w:noProof w:val="0"/>
                <w:sz w:val="24"/>
                <w:szCs w:val="24"/>
                <w:lang w:val="cy-GB"/>
              </w:rPr>
            </w:pPr>
            <w:r w:rsidRPr="2C3D74F8" w:rsidR="2278B15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Y Tîm Arfaethedig -</w:t>
            </w:r>
            <w:r w:rsidRPr="2C3D74F8" w:rsidR="2278B1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Amlinellwch y tîm arfaethedig ar gyfer cyflawni’r gwaith, pa ran y byddan nhw’n ei chwarae, a sut bydd eu sgiliau a’u profiad yn cael eu defnyddio i sicrhau canlyniadau llwyddiannus? Esboniwch y gwerth unigryw y bydd eich tîm yn ei gynnig. </w:t>
            </w:r>
            <w:r w:rsidRPr="2C3D74F8" w:rsidR="2278B15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y-GB"/>
              </w:rPr>
              <w:t>Bydd crynodebau proffil yn ddigonol; nid oes angen CVs llawn.</w:t>
            </w:r>
          </w:p>
        </w:tc>
        <w:tc>
          <w:tcPr>
            <w:tcW w:w="1370" w:type="dxa"/>
            <w:tcMar/>
          </w:tcPr>
          <w:p w:rsidR="2C3D74F8" w:rsidP="2C3D74F8" w:rsidRDefault="2C3D74F8" w14:paraId="5FE634B5" w14:textId="0157F3FD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69D3BF65" w14:textId="0DCC424F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750 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1761D2C8" w14:textId="3DF18682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0%</w:t>
            </w:r>
          </w:p>
        </w:tc>
        <w:tc>
          <w:tcPr>
            <w:tcW w:w="6490" w:type="dxa"/>
            <w:shd w:val="clear" w:color="auto" w:fill="auto"/>
            <w:tcMar/>
          </w:tcPr>
          <w:p w:rsidR="2C3D74F8" w:rsidP="2C3D74F8" w:rsidRDefault="2C3D74F8" w14:paraId="0A2B227E" w14:textId="35B472F3">
            <w:pPr>
              <w:pStyle w:val="Norma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4EC" w:rsidP="00244AF7" w:rsidRDefault="00B374EC" w14:paraId="557F0EEF" w14:textId="77777777">
      <w:pPr>
        <w:rPr>
          <w:rFonts w:ascii="Arial" w:hAnsi="Arial" w:cs="Arial"/>
          <w:sz w:val="24"/>
          <w:szCs w:val="24"/>
        </w:rPr>
      </w:pPr>
    </w:p>
    <w:tbl>
      <w:tblPr>
        <w:tblW w:w="1459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50"/>
        <w:gridCol w:w="1370"/>
        <w:gridCol w:w="1323"/>
        <w:gridCol w:w="6490"/>
      </w:tblGrid>
      <w:tr w:rsidRPr="004432B2" w:rsidR="00085896" w:rsidTr="2C3D74F8" w14:paraId="2F5A4413" w14:textId="77777777">
        <w:trPr>
          <w:trHeight w:val="277"/>
          <w:tblHeader/>
        </w:trPr>
        <w:tc>
          <w:tcPr>
            <w:tcW w:w="666" w:type="dxa"/>
            <w:shd w:val="clear" w:color="auto" w:fill="16AD85"/>
            <w:tcMar/>
          </w:tcPr>
          <w:p w:rsidRPr="004432B2" w:rsidR="00085896" w:rsidP="009C77C3" w:rsidRDefault="00085896" w14:paraId="617DAB50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16AD85"/>
            <w:tcMar/>
          </w:tcPr>
          <w:p w:rsidRPr="004432B2" w:rsidR="00085896" w:rsidP="009C77C3" w:rsidRDefault="00085896" w14:paraId="2D2217C5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370" w:type="dxa"/>
            <w:shd w:val="clear" w:color="auto" w:fill="16AD85"/>
            <w:tcMar/>
          </w:tcPr>
          <w:p w:rsidRPr="004432B2" w:rsidR="00085896" w:rsidP="009C77C3" w:rsidRDefault="00085896" w14:paraId="0FF6B62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323" w:type="dxa"/>
            <w:shd w:val="clear" w:color="auto" w:fill="16AD85"/>
            <w:tcMar/>
          </w:tcPr>
          <w:p w:rsidRPr="004432B2" w:rsidR="00085896" w:rsidP="009C77C3" w:rsidRDefault="00085896" w14:paraId="06B620D4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Pwysolaid</w:t>
            </w:r>
            <w:proofErr w:type="spellEnd"/>
          </w:p>
        </w:tc>
        <w:tc>
          <w:tcPr>
            <w:tcW w:w="6490" w:type="dxa"/>
            <w:shd w:val="clear" w:color="auto" w:fill="16AD85"/>
            <w:tcMar/>
          </w:tcPr>
          <w:p w:rsidRPr="004432B2" w:rsidR="00085896" w:rsidP="009C77C3" w:rsidRDefault="00085896" w14:paraId="14161CC4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</w:p>
        </w:tc>
      </w:tr>
      <w:tr w:rsidRPr="004432B2" w:rsidR="00467F0E" w:rsidTr="2C3D74F8" w14:paraId="02C8F39A" w14:textId="77777777">
        <w:trPr>
          <w:trHeight w:val="277"/>
        </w:trPr>
        <w:tc>
          <w:tcPr>
            <w:tcW w:w="14599" w:type="dxa"/>
            <w:gridSpan w:val="5"/>
            <w:shd w:val="clear" w:color="auto" w:fill="C3DFC6"/>
            <w:tcMar/>
          </w:tcPr>
          <w:p w:rsidRPr="004432B2" w:rsidR="00467F0E" w:rsidP="009C77C3" w:rsidRDefault="00467F0E" w14:paraId="5196019E" w14:textId="1C469F17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C3D74F8" w:rsidR="00467F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Gwerth</w:t>
            </w:r>
            <w:r w:rsidRPr="2C3D74F8" w:rsidR="00467F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C3D74F8" w:rsidR="00467F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ymdeithasol</w:t>
            </w:r>
            <w:r w:rsidRPr="2C3D74F8" w:rsidR="00467F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2C3D74F8" w:rsidR="10EB5F8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1</w:t>
            </w:r>
            <w:r w:rsidRPr="2C3D74F8" w:rsidR="007B235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0</w:t>
            </w:r>
            <w:r w:rsidRPr="2C3D74F8" w:rsidR="00467F0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%</w:t>
            </w:r>
          </w:p>
        </w:tc>
      </w:tr>
      <w:tr w:rsidRPr="004432B2" w:rsidR="00085896" w:rsidTr="2C3D74F8" w14:paraId="62024051" w14:textId="77777777">
        <w:trPr>
          <w:trHeight w:val="523"/>
        </w:trPr>
        <w:tc>
          <w:tcPr>
            <w:tcW w:w="666" w:type="dxa"/>
            <w:shd w:val="clear" w:color="auto" w:fill="auto"/>
            <w:tcMar/>
          </w:tcPr>
          <w:p w:rsidRPr="004432B2" w:rsidR="00085896" w:rsidP="009C77C3" w:rsidRDefault="00085896" w14:paraId="72360F51" w14:textId="55EAFB6E">
            <w:pPr>
              <w:rPr>
                <w:rFonts w:ascii="Arial" w:hAnsi="Arial" w:cs="Arial"/>
                <w:sz w:val="24"/>
                <w:szCs w:val="24"/>
              </w:rPr>
            </w:pPr>
            <w:r w:rsidRPr="2C3D74F8" w:rsidR="00085896">
              <w:rPr>
                <w:rFonts w:ascii="Arial" w:hAnsi="Arial" w:cs="Arial"/>
                <w:sz w:val="24"/>
                <w:szCs w:val="24"/>
              </w:rPr>
              <w:t>C</w:t>
            </w:r>
            <w:r w:rsidRPr="2C3D74F8" w:rsidR="2DFA8E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50" w:type="dxa"/>
            <w:shd w:val="clear" w:color="auto" w:fill="auto"/>
            <w:tcMar/>
          </w:tcPr>
          <w:p w:rsidR="2C3D74F8" w:rsidP="2C3D74F8" w:rsidRDefault="2C3D74F8" w14:paraId="17DD6101" w14:textId="62BE6ECD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C7 Cyfraniad gwerth cymdeithasol</w:t>
            </w: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 – Amlinellwch sut byddwch yn sicrhau gwerth cymdeithasol ychwanegol fel rhan o'r contract hwn, yn unol â Deddf Llesiant Cenedlaethau'r Dyfodol (Cymru) 2015. </w:t>
            </w:r>
          </w:p>
          <w:p w:rsidR="2C3D74F8" w:rsidP="2C3D74F8" w:rsidRDefault="2C3D74F8" w14:paraId="51B5A493" w14:textId="6C3E82A5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C3D74F8" w:rsidP="2C3D74F8" w:rsidRDefault="2C3D74F8" w14:paraId="06D7D6D6" w14:textId="6F706590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Yn eich ymateb, ystyriwch sut byddwch yn:</w:t>
            </w:r>
          </w:p>
          <w:p w:rsidR="2C3D74F8" w:rsidP="2C3D74F8" w:rsidRDefault="2C3D74F8" w14:paraId="4163B389" w14:textId="5AB3BEC6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Cefnogi gweithlu gofal cymdeithasol Cymru a/neu ddatblygu sgiliau digidol/data </w:t>
            </w:r>
          </w:p>
          <w:p w:rsidR="2C3D74F8" w:rsidP="2C3D74F8" w:rsidRDefault="2C3D74F8" w14:paraId="3C3B9979" w14:textId="0DBC011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Darparu cyfleoedd i grwpiau sy'n cael eu tangynrychioli neu grwpiau difreintiedig </w:t>
            </w:r>
          </w:p>
          <w:p w:rsidR="2C3D74F8" w:rsidP="2C3D74F8" w:rsidRDefault="2C3D74F8" w14:paraId="5AC861E4" w14:textId="4E32968B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Hybu’r Gymraeg a hunaniaeth ddiwylliannol </w:t>
            </w:r>
          </w:p>
          <w:p w:rsidR="2C3D74F8" w:rsidP="2C3D74F8" w:rsidRDefault="2C3D74F8" w14:paraId="64CDB499" w14:textId="48AD0E7E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Lleihau effaith amgylcheddol drwy ffyrdd cynaliadwy o weithio</w:t>
            </w:r>
          </w:p>
          <w:p w:rsidR="2C3D74F8" w:rsidP="2C3D74F8" w:rsidRDefault="2C3D74F8" w14:paraId="3EC4F483" w14:textId="4E2C134B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Cyfrannu at gydnerthedd cymunedol neu dwf economaidd lleol. </w:t>
            </w:r>
          </w:p>
          <w:p w:rsidR="2C3D74F8" w:rsidP="2C3D74F8" w:rsidRDefault="2C3D74F8" w14:paraId="26C11655" w14:textId="00C1F2F1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C3D74F8" w:rsidP="2C3D74F8" w:rsidRDefault="2C3D74F8" w14:paraId="6523FD44" w14:textId="065CD34D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Rhowch unrhyw ymrwymiadau penodol neu gamau mesuradwy byddech yn eu cymryd yn ystod y contract.  </w:t>
            </w:r>
          </w:p>
        </w:tc>
        <w:tc>
          <w:tcPr>
            <w:tcW w:w="1370" w:type="dxa"/>
            <w:tcMar/>
          </w:tcPr>
          <w:p w:rsidR="2C3D74F8" w:rsidP="2C3D74F8" w:rsidRDefault="2C3D74F8" w14:paraId="300E3D76" w14:textId="7A7DA80E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60D2857C" w14:textId="4D53354A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5A3FAFD4" w14:textId="274D630B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2E378D04" w14:textId="5197771A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</w:pPr>
          </w:p>
          <w:p w:rsidR="2C3D74F8" w:rsidP="2C3D74F8" w:rsidRDefault="2C3D74F8" w14:paraId="2BA5B753" w14:textId="1E5003CB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 xml:space="preserve">1,500 </w:t>
            </w:r>
          </w:p>
        </w:tc>
        <w:tc>
          <w:tcPr>
            <w:tcW w:w="1323" w:type="dxa"/>
            <w:shd w:val="clear" w:color="auto" w:fill="auto"/>
            <w:tcMar/>
            <w:vAlign w:val="center"/>
          </w:tcPr>
          <w:p w:rsidR="2C3D74F8" w:rsidP="2C3D74F8" w:rsidRDefault="2C3D74F8" w14:paraId="242F9E26" w14:textId="2AA2327F">
            <w:pPr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C3D74F8" w:rsidR="2C3D74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cy-GB"/>
              </w:rPr>
              <w:t>100%</w:t>
            </w:r>
          </w:p>
        </w:tc>
        <w:tc>
          <w:tcPr>
            <w:tcW w:w="6490" w:type="dxa"/>
            <w:shd w:val="clear" w:color="auto" w:fill="auto"/>
            <w:tcMar/>
          </w:tcPr>
          <w:p w:rsidRPr="004432B2" w:rsidR="00085896" w:rsidP="009C77C3" w:rsidRDefault="00085896" w14:paraId="3E05079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2C3D74F8" w:rsidRDefault="2C3D74F8" w14:paraId="23E9CE5C" w14:textId="4A410D3B"/>
    <w:p w:rsidRPr="007B1FA9" w:rsidR="00085896" w:rsidP="00244AF7" w:rsidRDefault="00085896" w14:paraId="62FAEBE6" w14:textId="77777777">
      <w:pPr>
        <w:rPr>
          <w:rFonts w:ascii="Arial" w:hAnsi="Arial" w:cs="Arial"/>
          <w:sz w:val="24"/>
          <w:szCs w:val="24"/>
        </w:rPr>
      </w:pPr>
    </w:p>
    <w:sectPr w:rsidRPr="007B1FA9" w:rsidR="00085896" w:rsidSect="0032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B81" w:rsidP="00CD35B8" w:rsidRDefault="006D0B81" w14:paraId="102F7925" w14:textId="77777777">
      <w:pPr>
        <w:spacing w:after="0" w:line="240" w:lineRule="auto"/>
      </w:pPr>
      <w:r>
        <w:separator/>
      </w:r>
    </w:p>
  </w:endnote>
  <w:endnote w:type="continuationSeparator" w:id="0">
    <w:p w:rsidR="006D0B81" w:rsidP="00CD35B8" w:rsidRDefault="006D0B81" w14:paraId="2E1E35DD" w14:textId="77777777">
      <w:pPr>
        <w:spacing w:after="0" w:line="240" w:lineRule="auto"/>
      </w:pPr>
      <w:r>
        <w:continuationSeparator/>
      </w:r>
    </w:p>
  </w:endnote>
  <w:endnote w:type="continuationNotice" w:id="1">
    <w:p w:rsidR="006D0B81" w:rsidRDefault="006D0B81" w14:paraId="5A67BE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6BD8" w:rsidRDefault="00586BD8" w14:paraId="190333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170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244AF7" w:rsidR="00244AF7" w:rsidP="00244AF7" w:rsidRDefault="00244AF7" w14:paraId="704CD102" w14:textId="2DD2979E">
        <w:pPr>
          <w:pStyle w:val="Footer"/>
          <w:jc w:val="center"/>
          <w:rPr>
            <w:rFonts w:ascii="Arial" w:hAnsi="Arial" w:cs="Arial"/>
          </w:rPr>
        </w:pPr>
        <w:r w:rsidRPr="00244AF7">
          <w:rPr>
            <w:rFonts w:ascii="Arial" w:hAnsi="Arial" w:cs="Arial"/>
          </w:rPr>
          <w:fldChar w:fldCharType="begin"/>
        </w:r>
        <w:r w:rsidRPr="00244AF7">
          <w:rPr>
            <w:rFonts w:ascii="Arial" w:hAnsi="Arial" w:cs="Arial"/>
          </w:rPr>
          <w:instrText xml:space="preserve"> PAGE   \* MERGEFORMAT </w:instrText>
        </w:r>
        <w:r w:rsidRPr="00244AF7">
          <w:rPr>
            <w:rFonts w:ascii="Arial" w:hAnsi="Arial" w:cs="Arial"/>
          </w:rPr>
          <w:fldChar w:fldCharType="separate"/>
        </w:r>
        <w:r w:rsidR="00CB0007">
          <w:rPr>
            <w:rFonts w:ascii="Arial" w:hAnsi="Arial" w:cs="Arial"/>
            <w:noProof/>
          </w:rPr>
          <w:t>4</w:t>
        </w:r>
        <w:r w:rsidRPr="00244AF7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6BD8" w:rsidRDefault="00586BD8" w14:paraId="4D8B961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B81" w:rsidP="00CD35B8" w:rsidRDefault="006D0B81" w14:paraId="00BD92F6" w14:textId="77777777">
      <w:pPr>
        <w:spacing w:after="0" w:line="240" w:lineRule="auto"/>
      </w:pPr>
      <w:r>
        <w:separator/>
      </w:r>
    </w:p>
  </w:footnote>
  <w:footnote w:type="continuationSeparator" w:id="0">
    <w:p w:rsidR="006D0B81" w:rsidP="00CD35B8" w:rsidRDefault="006D0B81" w14:paraId="51216BC5" w14:textId="77777777">
      <w:pPr>
        <w:spacing w:after="0" w:line="240" w:lineRule="auto"/>
      </w:pPr>
      <w:r>
        <w:continuationSeparator/>
      </w:r>
    </w:p>
  </w:footnote>
  <w:footnote w:type="continuationNotice" w:id="1">
    <w:p w:rsidR="006D0B81" w:rsidRDefault="006D0B81" w14:paraId="762343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6BD8" w:rsidRDefault="00586BD8" w14:paraId="1774E4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35B8" w:rsidR="00CD35B8" w:rsidP="00CD35B8" w:rsidRDefault="00CD35B8" w14:paraId="0CD381A3" w14:textId="77777777">
    <w:pPr>
      <w:pStyle w:val="Header"/>
      <w:jc w:val="right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7179" w:rsidP="005F7179" w:rsidRDefault="00CB0007" w14:paraId="35F09EFD" w14:textId="7F08FF23">
    <w:pPr>
      <w:pStyle w:val="Header"/>
      <w:jc w:val="right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Atodiad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="00586BD8">
      <w:rPr>
        <w:rFonts w:ascii="Arial" w:hAnsi="Arial" w:cs="Arial"/>
        <w:b/>
        <w:sz w:val="24"/>
        <w:szCs w:val="24"/>
      </w:rPr>
      <w:t>2</w:t>
    </w:r>
  </w:p>
  <w:p w:rsidRPr="005F7179" w:rsidR="00186AD0" w:rsidP="005F7179" w:rsidRDefault="00186AD0" w14:paraId="50372367" w14:textId="77777777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63ae5b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71D75"/>
    <w:multiLevelType w:val="multilevel"/>
    <w:tmpl w:val="8FC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FF41EE"/>
    <w:multiLevelType w:val="hybridMultilevel"/>
    <w:tmpl w:val="2EC47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809"/>
    <w:multiLevelType w:val="multilevel"/>
    <w:tmpl w:val="36A4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FC39E3"/>
    <w:multiLevelType w:val="hybridMultilevel"/>
    <w:tmpl w:val="14A431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8EB6C10"/>
    <w:multiLevelType w:val="hybridMultilevel"/>
    <w:tmpl w:val="D0FE57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A435E6"/>
    <w:multiLevelType w:val="multilevel"/>
    <w:tmpl w:val="11D8DC3A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6723"/>
    <w:multiLevelType w:val="hybridMultilevel"/>
    <w:tmpl w:val="DA4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093531"/>
    <w:multiLevelType w:val="hybridMultilevel"/>
    <w:tmpl w:val="BEAA2F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883449610">
    <w:abstractNumId w:val="4"/>
  </w:num>
  <w:num w:numId="2" w16cid:durableId="459804753">
    <w:abstractNumId w:val="8"/>
  </w:num>
  <w:num w:numId="3" w16cid:durableId="454956227">
    <w:abstractNumId w:val="7"/>
  </w:num>
  <w:num w:numId="4" w16cid:durableId="38869633">
    <w:abstractNumId w:val="3"/>
  </w:num>
  <w:num w:numId="5" w16cid:durableId="1396049263">
    <w:abstractNumId w:val="1"/>
  </w:num>
  <w:num w:numId="6" w16cid:durableId="1597708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239378">
    <w:abstractNumId w:val="5"/>
  </w:num>
  <w:num w:numId="8" w16cid:durableId="953708190">
    <w:abstractNumId w:val="2"/>
  </w:num>
  <w:num w:numId="9" w16cid:durableId="210056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18"/>
    <w:rsid w:val="000032D3"/>
    <w:rsid w:val="00007A82"/>
    <w:rsid w:val="00012227"/>
    <w:rsid w:val="0002000C"/>
    <w:rsid w:val="0002009D"/>
    <w:rsid w:val="0002057A"/>
    <w:rsid w:val="00027721"/>
    <w:rsid w:val="00027F0E"/>
    <w:rsid w:val="0003333B"/>
    <w:rsid w:val="000356F7"/>
    <w:rsid w:val="00040A5B"/>
    <w:rsid w:val="00044417"/>
    <w:rsid w:val="00044748"/>
    <w:rsid w:val="0004640D"/>
    <w:rsid w:val="00064ED8"/>
    <w:rsid w:val="00065579"/>
    <w:rsid w:val="0008549C"/>
    <w:rsid w:val="00085896"/>
    <w:rsid w:val="00086CCF"/>
    <w:rsid w:val="00090017"/>
    <w:rsid w:val="00093C62"/>
    <w:rsid w:val="000A5F74"/>
    <w:rsid w:val="000B040E"/>
    <w:rsid w:val="000C020B"/>
    <w:rsid w:val="000C1D81"/>
    <w:rsid w:val="000C227F"/>
    <w:rsid w:val="000D4D57"/>
    <w:rsid w:val="000D5454"/>
    <w:rsid w:val="000D7615"/>
    <w:rsid w:val="000E0E84"/>
    <w:rsid w:val="000E7B21"/>
    <w:rsid w:val="000F36D0"/>
    <w:rsid w:val="000F3A2D"/>
    <w:rsid w:val="00104FFB"/>
    <w:rsid w:val="00107955"/>
    <w:rsid w:val="00112924"/>
    <w:rsid w:val="00113324"/>
    <w:rsid w:val="00131D1C"/>
    <w:rsid w:val="0013407A"/>
    <w:rsid w:val="0013611F"/>
    <w:rsid w:val="00186AD0"/>
    <w:rsid w:val="0019267C"/>
    <w:rsid w:val="001972EF"/>
    <w:rsid w:val="001A14F8"/>
    <w:rsid w:val="001C0C4A"/>
    <w:rsid w:val="001C0DBB"/>
    <w:rsid w:val="001D1858"/>
    <w:rsid w:val="001D66FD"/>
    <w:rsid w:val="001E0F57"/>
    <w:rsid w:val="002004F8"/>
    <w:rsid w:val="002014EE"/>
    <w:rsid w:val="0021167A"/>
    <w:rsid w:val="0021472C"/>
    <w:rsid w:val="00223289"/>
    <w:rsid w:val="00236376"/>
    <w:rsid w:val="00243F36"/>
    <w:rsid w:val="00244AF7"/>
    <w:rsid w:val="002454C7"/>
    <w:rsid w:val="002500C7"/>
    <w:rsid w:val="00253E3A"/>
    <w:rsid w:val="00254B3C"/>
    <w:rsid w:val="002613B2"/>
    <w:rsid w:val="0026743E"/>
    <w:rsid w:val="00270632"/>
    <w:rsid w:val="00270FFC"/>
    <w:rsid w:val="00281BB9"/>
    <w:rsid w:val="00281D2B"/>
    <w:rsid w:val="00290826"/>
    <w:rsid w:val="002A1797"/>
    <w:rsid w:val="002B3048"/>
    <w:rsid w:val="002B3C57"/>
    <w:rsid w:val="002B65C8"/>
    <w:rsid w:val="002C2160"/>
    <w:rsid w:val="002C25C9"/>
    <w:rsid w:val="002C26BE"/>
    <w:rsid w:val="002C5EB4"/>
    <w:rsid w:val="002D3DAC"/>
    <w:rsid w:val="002D5AAB"/>
    <w:rsid w:val="002D6289"/>
    <w:rsid w:val="002D7004"/>
    <w:rsid w:val="002F07C1"/>
    <w:rsid w:val="002F0EFD"/>
    <w:rsid w:val="0030013B"/>
    <w:rsid w:val="00300D2D"/>
    <w:rsid w:val="00311297"/>
    <w:rsid w:val="003125FB"/>
    <w:rsid w:val="003176F9"/>
    <w:rsid w:val="003229D9"/>
    <w:rsid w:val="00323BC2"/>
    <w:rsid w:val="00324DC3"/>
    <w:rsid w:val="003266A9"/>
    <w:rsid w:val="00326A33"/>
    <w:rsid w:val="00330D19"/>
    <w:rsid w:val="00330E87"/>
    <w:rsid w:val="003364B2"/>
    <w:rsid w:val="0033707B"/>
    <w:rsid w:val="00341D43"/>
    <w:rsid w:val="00342227"/>
    <w:rsid w:val="003423D5"/>
    <w:rsid w:val="00354CA3"/>
    <w:rsid w:val="00357B69"/>
    <w:rsid w:val="00361625"/>
    <w:rsid w:val="00365129"/>
    <w:rsid w:val="0036619B"/>
    <w:rsid w:val="00371CF7"/>
    <w:rsid w:val="00374C18"/>
    <w:rsid w:val="003856B6"/>
    <w:rsid w:val="00390535"/>
    <w:rsid w:val="003917C9"/>
    <w:rsid w:val="00393AAD"/>
    <w:rsid w:val="003A153F"/>
    <w:rsid w:val="003A2259"/>
    <w:rsid w:val="003B09D3"/>
    <w:rsid w:val="003B5B20"/>
    <w:rsid w:val="003B6E84"/>
    <w:rsid w:val="003B7018"/>
    <w:rsid w:val="003B7584"/>
    <w:rsid w:val="003C0249"/>
    <w:rsid w:val="003D5511"/>
    <w:rsid w:val="0040314D"/>
    <w:rsid w:val="00413FF4"/>
    <w:rsid w:val="0041495C"/>
    <w:rsid w:val="0042170B"/>
    <w:rsid w:val="00421B02"/>
    <w:rsid w:val="00422677"/>
    <w:rsid w:val="00427C69"/>
    <w:rsid w:val="004329BF"/>
    <w:rsid w:val="004350A7"/>
    <w:rsid w:val="00436BAB"/>
    <w:rsid w:val="004402C9"/>
    <w:rsid w:val="004432B2"/>
    <w:rsid w:val="00450E12"/>
    <w:rsid w:val="0046692A"/>
    <w:rsid w:val="00467554"/>
    <w:rsid w:val="00467F0E"/>
    <w:rsid w:val="0049237B"/>
    <w:rsid w:val="004954CA"/>
    <w:rsid w:val="004966B1"/>
    <w:rsid w:val="004A0E81"/>
    <w:rsid w:val="004A3759"/>
    <w:rsid w:val="004A5168"/>
    <w:rsid w:val="004B4EE8"/>
    <w:rsid w:val="004B7883"/>
    <w:rsid w:val="004D165A"/>
    <w:rsid w:val="004D282D"/>
    <w:rsid w:val="004D401E"/>
    <w:rsid w:val="004D503E"/>
    <w:rsid w:val="004E49F2"/>
    <w:rsid w:val="004F013E"/>
    <w:rsid w:val="004F5716"/>
    <w:rsid w:val="00500B42"/>
    <w:rsid w:val="00500C40"/>
    <w:rsid w:val="0050102B"/>
    <w:rsid w:val="00515E6D"/>
    <w:rsid w:val="00522390"/>
    <w:rsid w:val="00522773"/>
    <w:rsid w:val="00541E98"/>
    <w:rsid w:val="005423D4"/>
    <w:rsid w:val="00543FC1"/>
    <w:rsid w:val="00563F15"/>
    <w:rsid w:val="005645FD"/>
    <w:rsid w:val="00565EB7"/>
    <w:rsid w:val="00583E02"/>
    <w:rsid w:val="00586BD8"/>
    <w:rsid w:val="00591A2A"/>
    <w:rsid w:val="0059445F"/>
    <w:rsid w:val="005A6CAC"/>
    <w:rsid w:val="005C3392"/>
    <w:rsid w:val="005C4132"/>
    <w:rsid w:val="005D5356"/>
    <w:rsid w:val="005E150D"/>
    <w:rsid w:val="005E2AEC"/>
    <w:rsid w:val="005E2E1F"/>
    <w:rsid w:val="005E4113"/>
    <w:rsid w:val="005F3829"/>
    <w:rsid w:val="005F7179"/>
    <w:rsid w:val="006012F6"/>
    <w:rsid w:val="00606C00"/>
    <w:rsid w:val="00607721"/>
    <w:rsid w:val="006230BD"/>
    <w:rsid w:val="0063671B"/>
    <w:rsid w:val="006459DA"/>
    <w:rsid w:val="00654A0C"/>
    <w:rsid w:val="0067242C"/>
    <w:rsid w:val="00674396"/>
    <w:rsid w:val="00682CE0"/>
    <w:rsid w:val="00687B87"/>
    <w:rsid w:val="006941FF"/>
    <w:rsid w:val="006A04D0"/>
    <w:rsid w:val="006A4F8E"/>
    <w:rsid w:val="006A5166"/>
    <w:rsid w:val="006B105A"/>
    <w:rsid w:val="006D0B81"/>
    <w:rsid w:val="006D75DF"/>
    <w:rsid w:val="006E2943"/>
    <w:rsid w:val="006E324C"/>
    <w:rsid w:val="00712DEB"/>
    <w:rsid w:val="00713ECE"/>
    <w:rsid w:val="007143D4"/>
    <w:rsid w:val="00717707"/>
    <w:rsid w:val="007208CB"/>
    <w:rsid w:val="007276DE"/>
    <w:rsid w:val="00730324"/>
    <w:rsid w:val="007308A0"/>
    <w:rsid w:val="007539B9"/>
    <w:rsid w:val="00761BF5"/>
    <w:rsid w:val="00764F71"/>
    <w:rsid w:val="0076628F"/>
    <w:rsid w:val="00772817"/>
    <w:rsid w:val="007934B3"/>
    <w:rsid w:val="00796DE6"/>
    <w:rsid w:val="00797600"/>
    <w:rsid w:val="007A1B5B"/>
    <w:rsid w:val="007B06A3"/>
    <w:rsid w:val="007B1FA9"/>
    <w:rsid w:val="007B2356"/>
    <w:rsid w:val="007C13FD"/>
    <w:rsid w:val="007C70A8"/>
    <w:rsid w:val="007D09CC"/>
    <w:rsid w:val="007D50A0"/>
    <w:rsid w:val="007E3EED"/>
    <w:rsid w:val="007E6D82"/>
    <w:rsid w:val="007F4320"/>
    <w:rsid w:val="00803F4A"/>
    <w:rsid w:val="00804BC8"/>
    <w:rsid w:val="008130A7"/>
    <w:rsid w:val="00813293"/>
    <w:rsid w:val="00816476"/>
    <w:rsid w:val="00832FC3"/>
    <w:rsid w:val="00836A66"/>
    <w:rsid w:val="008543C8"/>
    <w:rsid w:val="00863C06"/>
    <w:rsid w:val="0086480E"/>
    <w:rsid w:val="00871CB0"/>
    <w:rsid w:val="0087323F"/>
    <w:rsid w:val="008802FC"/>
    <w:rsid w:val="00880639"/>
    <w:rsid w:val="008832BE"/>
    <w:rsid w:val="00887722"/>
    <w:rsid w:val="00896BDB"/>
    <w:rsid w:val="008A0F07"/>
    <w:rsid w:val="008A4025"/>
    <w:rsid w:val="008A53DD"/>
    <w:rsid w:val="008B1491"/>
    <w:rsid w:val="008B5BB0"/>
    <w:rsid w:val="008B64F4"/>
    <w:rsid w:val="008C1782"/>
    <w:rsid w:val="008D3458"/>
    <w:rsid w:val="008E154B"/>
    <w:rsid w:val="008E5D4D"/>
    <w:rsid w:val="008E646C"/>
    <w:rsid w:val="008F5228"/>
    <w:rsid w:val="008F76BB"/>
    <w:rsid w:val="008F76DE"/>
    <w:rsid w:val="00910C2F"/>
    <w:rsid w:val="009204CB"/>
    <w:rsid w:val="00920637"/>
    <w:rsid w:val="009208A3"/>
    <w:rsid w:val="009208D4"/>
    <w:rsid w:val="00924A81"/>
    <w:rsid w:val="00944C40"/>
    <w:rsid w:val="00951DF5"/>
    <w:rsid w:val="009525D0"/>
    <w:rsid w:val="00960A59"/>
    <w:rsid w:val="0096134A"/>
    <w:rsid w:val="009625CE"/>
    <w:rsid w:val="0096469A"/>
    <w:rsid w:val="00973426"/>
    <w:rsid w:val="00974BF2"/>
    <w:rsid w:val="0098546B"/>
    <w:rsid w:val="009B5B88"/>
    <w:rsid w:val="009C447E"/>
    <w:rsid w:val="009D19A2"/>
    <w:rsid w:val="009D1C95"/>
    <w:rsid w:val="009D7CAC"/>
    <w:rsid w:val="009E65D9"/>
    <w:rsid w:val="00A12D34"/>
    <w:rsid w:val="00A3029E"/>
    <w:rsid w:val="00A316C0"/>
    <w:rsid w:val="00A403FD"/>
    <w:rsid w:val="00A6323C"/>
    <w:rsid w:val="00A65350"/>
    <w:rsid w:val="00A72569"/>
    <w:rsid w:val="00A75369"/>
    <w:rsid w:val="00A77900"/>
    <w:rsid w:val="00A81358"/>
    <w:rsid w:val="00A81CE7"/>
    <w:rsid w:val="00A91A28"/>
    <w:rsid w:val="00AA3684"/>
    <w:rsid w:val="00AB27B3"/>
    <w:rsid w:val="00AB3B6F"/>
    <w:rsid w:val="00AC1654"/>
    <w:rsid w:val="00AC5B27"/>
    <w:rsid w:val="00AC6F76"/>
    <w:rsid w:val="00AD2269"/>
    <w:rsid w:val="00AD74C0"/>
    <w:rsid w:val="00AD77F2"/>
    <w:rsid w:val="00AE11C1"/>
    <w:rsid w:val="00AE1918"/>
    <w:rsid w:val="00AE2086"/>
    <w:rsid w:val="00AE482C"/>
    <w:rsid w:val="00AF1434"/>
    <w:rsid w:val="00AF5471"/>
    <w:rsid w:val="00B2590E"/>
    <w:rsid w:val="00B317C3"/>
    <w:rsid w:val="00B374EC"/>
    <w:rsid w:val="00B4627D"/>
    <w:rsid w:val="00B5615A"/>
    <w:rsid w:val="00B722C3"/>
    <w:rsid w:val="00B739B1"/>
    <w:rsid w:val="00B871A3"/>
    <w:rsid w:val="00B90D11"/>
    <w:rsid w:val="00BB2BBD"/>
    <w:rsid w:val="00BB5A49"/>
    <w:rsid w:val="00BC6FB8"/>
    <w:rsid w:val="00BC7E91"/>
    <w:rsid w:val="00BF2E71"/>
    <w:rsid w:val="00BF633F"/>
    <w:rsid w:val="00C10317"/>
    <w:rsid w:val="00C17763"/>
    <w:rsid w:val="00C24154"/>
    <w:rsid w:val="00C35F94"/>
    <w:rsid w:val="00C43995"/>
    <w:rsid w:val="00C561B3"/>
    <w:rsid w:val="00C56651"/>
    <w:rsid w:val="00C63AE1"/>
    <w:rsid w:val="00C65282"/>
    <w:rsid w:val="00C67BA0"/>
    <w:rsid w:val="00C67C49"/>
    <w:rsid w:val="00C7205F"/>
    <w:rsid w:val="00C75807"/>
    <w:rsid w:val="00C75B9C"/>
    <w:rsid w:val="00C775DD"/>
    <w:rsid w:val="00C83696"/>
    <w:rsid w:val="00C86A97"/>
    <w:rsid w:val="00C94D86"/>
    <w:rsid w:val="00CA277D"/>
    <w:rsid w:val="00CA2D2D"/>
    <w:rsid w:val="00CA5FA8"/>
    <w:rsid w:val="00CB0007"/>
    <w:rsid w:val="00CC29A4"/>
    <w:rsid w:val="00CC76B3"/>
    <w:rsid w:val="00CC76EF"/>
    <w:rsid w:val="00CD35B8"/>
    <w:rsid w:val="00CD5DF9"/>
    <w:rsid w:val="00CE1247"/>
    <w:rsid w:val="00CE45FA"/>
    <w:rsid w:val="00CE7B47"/>
    <w:rsid w:val="00D07715"/>
    <w:rsid w:val="00D13813"/>
    <w:rsid w:val="00D159A4"/>
    <w:rsid w:val="00D2393F"/>
    <w:rsid w:val="00D24731"/>
    <w:rsid w:val="00D24BAA"/>
    <w:rsid w:val="00D308C8"/>
    <w:rsid w:val="00D32C36"/>
    <w:rsid w:val="00D34999"/>
    <w:rsid w:val="00D34DCE"/>
    <w:rsid w:val="00D35920"/>
    <w:rsid w:val="00D411F7"/>
    <w:rsid w:val="00D419DB"/>
    <w:rsid w:val="00D573A2"/>
    <w:rsid w:val="00D679E1"/>
    <w:rsid w:val="00D75291"/>
    <w:rsid w:val="00D77989"/>
    <w:rsid w:val="00D80CC2"/>
    <w:rsid w:val="00D819B2"/>
    <w:rsid w:val="00DA20AA"/>
    <w:rsid w:val="00DA42CA"/>
    <w:rsid w:val="00DB49E7"/>
    <w:rsid w:val="00DB7802"/>
    <w:rsid w:val="00DC792B"/>
    <w:rsid w:val="00DD4BA0"/>
    <w:rsid w:val="00DE1712"/>
    <w:rsid w:val="00E2027C"/>
    <w:rsid w:val="00E33A82"/>
    <w:rsid w:val="00E37740"/>
    <w:rsid w:val="00E406B8"/>
    <w:rsid w:val="00E457BE"/>
    <w:rsid w:val="00E5186C"/>
    <w:rsid w:val="00E54E6D"/>
    <w:rsid w:val="00E571D0"/>
    <w:rsid w:val="00E60415"/>
    <w:rsid w:val="00E616A4"/>
    <w:rsid w:val="00E7436B"/>
    <w:rsid w:val="00E77AB6"/>
    <w:rsid w:val="00E810D6"/>
    <w:rsid w:val="00E811B9"/>
    <w:rsid w:val="00E83BBB"/>
    <w:rsid w:val="00E97392"/>
    <w:rsid w:val="00EA0BD4"/>
    <w:rsid w:val="00EA36C6"/>
    <w:rsid w:val="00EC1ECF"/>
    <w:rsid w:val="00EC29E5"/>
    <w:rsid w:val="00EC7A71"/>
    <w:rsid w:val="00EE0736"/>
    <w:rsid w:val="00EE1C9E"/>
    <w:rsid w:val="00EE4A10"/>
    <w:rsid w:val="00EE6791"/>
    <w:rsid w:val="00EF25F3"/>
    <w:rsid w:val="00EF72E5"/>
    <w:rsid w:val="00EF7D8B"/>
    <w:rsid w:val="00F00C4F"/>
    <w:rsid w:val="00F0660D"/>
    <w:rsid w:val="00F07DE4"/>
    <w:rsid w:val="00F2453D"/>
    <w:rsid w:val="00F25B84"/>
    <w:rsid w:val="00F36C66"/>
    <w:rsid w:val="00F4432C"/>
    <w:rsid w:val="00F4737C"/>
    <w:rsid w:val="00F551A3"/>
    <w:rsid w:val="00F63F29"/>
    <w:rsid w:val="00F7723D"/>
    <w:rsid w:val="00F808CB"/>
    <w:rsid w:val="00F84528"/>
    <w:rsid w:val="00F85DF9"/>
    <w:rsid w:val="00F86284"/>
    <w:rsid w:val="00F92B12"/>
    <w:rsid w:val="00F93EDB"/>
    <w:rsid w:val="00FA5399"/>
    <w:rsid w:val="00FA67E1"/>
    <w:rsid w:val="00FB1F47"/>
    <w:rsid w:val="00FB3E5C"/>
    <w:rsid w:val="00FC29D1"/>
    <w:rsid w:val="00FC6692"/>
    <w:rsid w:val="00FD37DC"/>
    <w:rsid w:val="00FD72CB"/>
    <w:rsid w:val="00FE03B7"/>
    <w:rsid w:val="00FF1B6E"/>
    <w:rsid w:val="00FF1E03"/>
    <w:rsid w:val="062D9EE2"/>
    <w:rsid w:val="0A96CBD9"/>
    <w:rsid w:val="10EB5F8A"/>
    <w:rsid w:val="16CC6179"/>
    <w:rsid w:val="2278B158"/>
    <w:rsid w:val="266BDA2D"/>
    <w:rsid w:val="267AD786"/>
    <w:rsid w:val="2692B9FE"/>
    <w:rsid w:val="2790782E"/>
    <w:rsid w:val="2C3D74F8"/>
    <w:rsid w:val="2DFA8E25"/>
    <w:rsid w:val="348F90CD"/>
    <w:rsid w:val="360DAFFE"/>
    <w:rsid w:val="59814996"/>
    <w:rsid w:val="5D5ED90D"/>
    <w:rsid w:val="5D640B5B"/>
    <w:rsid w:val="60F54E1F"/>
    <w:rsid w:val="757E4DE0"/>
    <w:rsid w:val="77FBBBC5"/>
    <w:rsid w:val="7D40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0B3"/>
  <w15:docId w15:val="{33BDFAB7-ECBB-4876-AA1A-41D229A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9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nhideWhenUsed/>
    <w:rsid w:val="00365129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character" w:styleId="BodyTextChar" w:customStyle="1">
    <w:name w:val="Body Text Char"/>
    <w:link w:val="BodyText"/>
    <w:rsid w:val="00365129"/>
    <w:rPr>
      <w:rFonts w:ascii="Arial" w:hAnsi="Arial" w:eastAsia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5B8"/>
  </w:style>
  <w:style w:type="paragraph" w:styleId="Footer">
    <w:name w:val="footer"/>
    <w:basedOn w:val="Normal"/>
    <w:link w:val="Foot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5B8"/>
  </w:style>
  <w:style w:type="paragraph" w:styleId="ListParagraph">
    <w:name w:val="List Paragraph"/>
    <w:basedOn w:val="Normal"/>
    <w:uiPriority w:val="34"/>
    <w:qFormat/>
    <w:rsid w:val="00421B02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7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6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7B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7B69"/>
    <w:rPr>
      <w:rFonts w:ascii="Tahoma" w:hAnsi="Tahoma" w:cs="Tahoma"/>
      <w:sz w:val="16"/>
      <w:szCs w:val="16"/>
      <w:lang w:eastAsia="en-US"/>
    </w:rPr>
  </w:style>
  <w:style w:type="character" w:styleId="NumberedheadingChar" w:customStyle="1">
    <w:name w:val="Numbered heading Char"/>
    <w:basedOn w:val="DefaultParagraphFont"/>
    <w:link w:val="Numberedheading"/>
    <w:locked/>
    <w:rsid w:val="00186AD0"/>
  </w:style>
  <w:style w:type="paragraph" w:styleId="Numberedheading" w:customStyle="1">
    <w:name w:val="Numbered heading"/>
    <w:basedOn w:val="ListParagraph"/>
    <w:link w:val="NumberedheadingChar"/>
    <w:qFormat/>
    <w:rsid w:val="00186AD0"/>
    <w:pPr>
      <w:numPr>
        <w:numId w:val="6"/>
      </w:numPr>
      <w:spacing w:line="360" w:lineRule="auto"/>
      <w:ind w:left="426" w:hanging="426"/>
    </w:pPr>
    <w:rPr>
      <w:rFonts w:ascii="Calibri" w:hAnsi="Calibri" w:eastAsia="Calibri"/>
      <w:sz w:val="20"/>
      <w:szCs w:val="20"/>
      <w:lang w:val="en-GB" w:eastAsia="en-GB"/>
    </w:rPr>
  </w:style>
  <w:style w:type="character" w:styleId="eop" w:customStyle="1">
    <w:name w:val="eop"/>
    <w:basedOn w:val="DefaultParagraphFont"/>
    <w:rsid w:val="00EF72E5"/>
  </w:style>
  <w:style w:type="numbering" w:styleId="LFO1" w:customStyle="1">
    <w:name w:val="LFO1"/>
    <w:basedOn w:val="NoList"/>
    <w:rsid w:val="008F76D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8ffdb-3d81-4a7b-bce2-bdd2a748e06a" xsi:nil="true"/>
    <lcf76f155ced4ddcb4097134ff3c332f xmlns="f9568a1e-3813-45e9-9cd7-73e13e7a50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3FEF6C7E1AF42992243791D3BBA59" ma:contentTypeVersion="14" ma:contentTypeDescription="Create a new document." ma:contentTypeScope="" ma:versionID="62e675623e7865335863596770a1e49a">
  <xsd:schema xmlns:xsd="http://www.w3.org/2001/XMLSchema" xmlns:xs="http://www.w3.org/2001/XMLSchema" xmlns:p="http://schemas.microsoft.com/office/2006/metadata/properties" xmlns:ns2="f9568a1e-3813-45e9-9cd7-73e13e7a50df" xmlns:ns3="6188ffdb-3d81-4a7b-bce2-bdd2a748e06a" targetNamespace="http://schemas.microsoft.com/office/2006/metadata/properties" ma:root="true" ma:fieldsID="a413291074b831d65f7871215d32160f" ns2:_="" ns3:_="">
    <xsd:import namespace="f9568a1e-3813-45e9-9cd7-73e13e7a50df"/>
    <xsd:import namespace="6188ffdb-3d81-4a7b-bce2-bdd2a748e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8a1e-3813-45e9-9cd7-73e13e7a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ffdb-3d81-4a7b-bce2-bdd2a748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edebc1-1d6b-4e39-ba66-c351c062371b}" ma:internalName="TaxCatchAll" ma:showField="CatchAllData" ma:web="6188ffdb-3d81-4a7b-bce2-bdd2a748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3E9E8-D0DC-4652-A6D1-8DD4371E7803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f9568a1e-3813-45e9-9cd7-73e13e7a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188ffdb-3d81-4a7b-bce2-bdd2a748e0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78AAF9-C3CC-478C-A085-A1BA473D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68a1e-3813-45e9-9cd7-73e13e7a50df"/>
    <ds:schemaRef ds:uri="6188ffdb-3d81-4a7b-bce2-bdd2a748e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7FCF1-AA82-4D92-B7ED-F47653FF8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2F682-1EDA-43F1-929E-38002CCFAF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14AD3-2A86-4BDF-95D0-D673CCAF7F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e Council for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arminesmikle</dc:creator>
  <lastModifiedBy>Briony Tindall</lastModifiedBy>
  <revision>10</revision>
  <lastPrinted>2017-11-13T10:50:00.0000000Z</lastPrinted>
  <dcterms:created xsi:type="dcterms:W3CDTF">2025-05-06T14:23:00.0000000Z</dcterms:created>
  <dcterms:modified xsi:type="dcterms:W3CDTF">2025-09-08T15:11:44.1641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FEF6C7E1AF42992243791D3BBA59</vt:lpwstr>
  </property>
  <property fmtid="{D5CDD505-2E9C-101B-9397-08002B2CF9AE}" pid="3" name="Order">
    <vt:r8>2989000</vt:r8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4-11-06T12:45:21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d46a9281-fa25-47c5-8ec3-f665ec264722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ediaServiceImageTags">
    <vt:lpwstr/>
  </property>
</Properties>
</file>